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288/QĐ-UBND năm 2024 ủy quyền cho Sở Tài nguyên và Môi trường thực hiện một số nhiệm vụ về lĩnh vực bảo vệ môi trường thuộc thẩm quyền của Ủy ban nhân dân tỉnh Nghệ A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288/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08/2024</w:t>
            </w:r>
          </w:p>
        </w:tc>
      </w:tr>
      <w:tr>
        <w:tc>
          <w:tcPr>
            <w:tcW w:type="dxa" w:w="4320"/>
          </w:tcPr>
          <w:p>
            <w:r>
              <w:t>Ngày hiệu lực</w:t>
            </w:r>
          </w:p>
        </w:tc>
        <w:tc>
          <w:tcPr>
            <w:tcW w:type="dxa" w:w="4320"/>
          </w:tcPr>
          <w:p>
            <w:r>
              <w:t>10/09/2024</w:t>
            </w:r>
          </w:p>
        </w:tc>
      </w:tr>
      <w:tr>
        <w:tc>
          <w:tcPr>
            <w:tcW w:type="dxa" w:w="4320"/>
          </w:tcPr>
          <w:p>
            <w:r>
              <w:t>Tình trạng</w:t>
            </w:r>
          </w:p>
        </w:tc>
        <w:tc>
          <w:tcPr>
            <w:tcW w:type="dxa" w:w="4320"/>
          </w:tcPr>
          <w:p>
            <w:r>
              <w:t>Chưa xác định</w:t>
            </w:r>
          </w:p>
        </w:tc>
      </w:tr>
    </w:tbl>
    <w:p/>
    <w:p>
      <w:r>
        <w:t>ỦY BAN NHÂN DÂN</w:t>
      </w:r>
    </w:p>
    <w:p>
      <w:r>
        <w:t>TỈNH NGHỆ AN</w:t>
      </w:r>
    </w:p>
    <w:p>
      <w:r>
        <w:t>-------</w:t>
      </w:r>
    </w:p>
    <w:p>
      <w:r>
        <w:t>CỘNG HÒA XÃ HỘI CHỦ NGHĨA VIỆT NAM</w:t>
      </w:r>
    </w:p>
    <w:p>
      <w:r>
        <w:t>Độc lập - Tự do - Hạnh phúc</w:t>
      </w:r>
    </w:p>
    <w:p>
      <w:r>
        <w:t>---------------</w:t>
      </w:r>
    </w:p>
    <w:p>
      <w:r>
        <w:t>Số: 2288/QĐ-UBND</w:t>
      </w:r>
    </w:p>
    <w:p>
      <w:r>
        <w:t>Nghệ An, ngày 30 tháng 8 năm 2024</w:t>
      </w:r>
    </w:p>
    <w:p>
      <w:r>
        <w:t>QUYẾT ĐỊNH</w:t>
      </w:r>
    </w:p>
    <w:p>
      <w:r>
        <w:t>VỀ VIỆC ỦY QUYỀN CHO SỞ TÀI NGUYÊN VÀ MÔI TRƯỜNG THỰC HIỆN MỘT SỐ NHIỆM VỤ VỀ LĨNH VỰC BẢO VỆ MÔI TRƯỜNG THUỘC THẨM QUYỀN CỦA UBND TỈNH</w:t>
      </w:r>
    </w:p>
    <w:p>
      <w:r>
        <w:t>ỦY BAN NHÂN DÂN TỈNH NGHỆ AN</w:t>
      </w:r>
    </w:p>
    <w:p>
      <w:r>
        <w:t>Căn cứ Luật Tổ chức chính quyền địa phương ngày 19/6/2015;</w:t>
      </w:r>
    </w:p>
    <w:p>
      <w:r>
        <w:t>Căn cứ Luật Bảo vệ môi trường ngày 17/11/2020;</w:t>
      </w:r>
    </w:p>
    <w:p>
      <w:r>
        <w:t>Căn cứ Nghị định số 08/2022/NĐ-CP ngày 10/01/2022 của Chính phủ quy định chi tiết một số điều của Luật Bảo vệ môi trường;</w:t>
      </w:r>
    </w:p>
    <w:p>
      <w:r>
        <w:t>Căn cứ các Thông tư của Bộ Tài nguyên và Môi trường: số 05/2021/TT-BTNMT ngày 29/5/2021 hướng dẫn chức năng, nhiệm vụ, quyền hạn của Sở Tài nguyên và Môi trường thuộc UBND cấp tỉnh, phòng Tài nguyên và Môi trường thuộc UBND cấp huyện; số 02/2022/TT-BTNMT ngày 10/01/2022 quy định chi tiết thi hành một số điều của Luật Bảo vệ môi trường</w:t>
      </w:r>
    </w:p>
    <w:p>
      <w:r>
        <w:t>Theo đề nghị của Giám đốc Sở Tài nguyên và Môi trường tại Công văn số 6069/STNMT-BVMT ngày 27/8/2024.</w:t>
      </w:r>
    </w:p>
    <w:p>
      <w:r>
        <w:t>QUYẾT ĐỊNH:</w:t>
      </w:r>
    </w:p>
    <w:p>
      <w:r>
        <w:t>Điều 1.  Ủy quyền cho Sở Tài nguyên và Môi trường thực hiện một số nhiệm vụ về lĩnh vực bảo vệ môi trường trên địa bàn tỉnh Nghệ An (trừ phạm vi trong Khu kinh tế Đông Nam và các khu công nghiệp) thuộc thẩm quyền của UBND tỉnh như sau:</w:t>
      </w:r>
    </w:p>
    <w:p>
      <w:r>
        <w:t>1. Tổ chức thẩm định báo cáo đánh giá tác động môi trường đối với dự án đầu tư; trình UBND tỉnh phê duyệt theo quy định.</w:t>
      </w:r>
    </w:p>
    <w:p>
      <w:r>
        <w:t>2. Tổ chức thẩm định phương án cải tạo phục hồi môi trường trong hoạt động khai thác khoáng sản; trình UBND tỉnh phê duyệt theo quy định.</w:t>
      </w:r>
    </w:p>
    <w:p>
      <w:r>
        <w:t>3. Tổ chức thẩm định hồ sơ cấp, cấp đổi, cấp lại, điều chỉnh giấy phép môi trường; trình UBND tỉnh cấp phép theo quy định. Ban hành Quyết định cử cán bộ, công chức kiểm tra thực tế quá trình vận hành thử nghiệm công trình xử lý chất thải; tiến hành đo đạc, lấy mẫu và phân tích mẫu chất thải xả ra môi trường.</w:t>
      </w:r>
    </w:p>
    <w:p>
      <w:r>
        <w:t>Điều 2.  Thời hạn ủy quyền là 05 năm, kể từ ngày Quyết định này có hiệu lực thi hành. Trong quá trình triển khai thực hiện, nếu có sự thay đổi quy định của pháp luật, Sở Tài nguyên và Môi trường báo cáo UBND tỉnh để điều chỉnh cho phù hợp.</w:t>
      </w:r>
    </w:p>
    <w:p>
      <w:r>
        <w:t>Điều 3.  Sở Tài nguyên và Môi trường chịu trách nhiệm trước pháp luật và UBND tỉnh về việc thực hiện các nhiệm vụ được ủy quyền. Giải quyết kiến nghị về bảo vệ môi trường, xử lý sự cố ô nhiễm môi trường trong phạm vi được ủy quyền theo quy định. Đồng thời được sử dụng con dấu của đơn vị trong quá trình thực hiện nhiệm vụ, quyền hạn được UBND tỉnh ủy quyền.</w:t>
      </w:r>
    </w:p>
    <w:p>
      <w:r>
        <w:t>Điều 4.  Quyết định có hiệu lực kể từ ngày 10/9/2024 và thay thế Quyết định số 653/QĐ-UBND ngày 14/3/2022 của UBND tỉnh về việc ủy quyền cho Sở Tài nguyên và Môi trường thực hiện một số nhiệm vụ về lĩnh vực bảo vệ môi trường thuộc thẩm quyền của UBND tỉnh.</w:t>
      </w:r>
    </w:p>
    <w:p>
      <w:r>
        <w:t>Chánh Văn phòng UBND tỉnh; Giám đốc Sở Tài nguyên và Môi trường; Trưởng Ban quản lý Khu kinh tế Đông Nam; Chủ tịch UBND các huyện, thành phố, thị xã và Thủ trưởng các cơ quan, đơn vị có liên quan chịu trách nhiệm thi hành Quyết định này./.</w:t>
      </w:r>
    </w:p>
    <w:p>
      <w:r>
        <w:t>Nơi nhận:</w:t>
      </w:r>
    </w:p>
    <w:p>
      <w:r>
        <w:t>- Như Điều 4.</w:t>
      </w:r>
    </w:p>
    <w:p>
      <w:r>
        <w:t>- Bộ Tài nguyên và Môi trường (để B/c);</w:t>
      </w:r>
    </w:p>
    <w:p>
      <w:r>
        <w:t>- Chủ tịch, các Phó Chủ tịch UBND tỉnh;</w:t>
      </w:r>
    </w:p>
    <w:p>
      <w:r>
        <w:t>- Trung tâm Phục vụ HCC tỉnh;</w:t>
      </w:r>
    </w:p>
    <w:p>
      <w:r>
        <w:t>- Cổng TTĐT tỉnh;</w:t>
      </w:r>
    </w:p>
    <w:p>
      <w:r>
        <w:t>- Lưu VT. NN (V).</w:t>
      </w:r>
    </w:p>
    <w:p>
      <w:r>
        <w:t>TM. ỦY BAN NHÂN DÂN</w:t>
      </w:r>
    </w:p>
    <w:p>
      <w:r>
        <w:t>KT. CHỦ TỊCH</w:t>
      </w:r>
    </w:p>
    <w:p>
      <w:r>
        <w:t>PHÓ CHỦ TỊCH</w:t>
      </w:r>
    </w:p>
    <w:p>
      <w:r>
        <w:t>Nguyễn Văn Đệ</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